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E4" w:rsidRDefault="00DC3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естр кружков и любительских объединений</w:t>
      </w:r>
    </w:p>
    <w:p w:rsidR="00C70EE4" w:rsidRDefault="00DC3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й культуры Рузского муниципального района на 2016 год</w:t>
      </w:r>
    </w:p>
    <w:tbl>
      <w:tblPr>
        <w:tblW w:w="99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526"/>
        <w:gridCol w:w="2415"/>
        <w:gridCol w:w="1654"/>
        <w:gridCol w:w="2322"/>
      </w:tblGrid>
      <w:tr w:rsidR="0089661B" w:rsidTr="0089661B">
        <w:tc>
          <w:tcPr>
            <w:tcW w:w="9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661B" w:rsidRDefault="0089661B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Ивановское Рузского муниципального района</w:t>
            </w:r>
          </w:p>
          <w:p w:rsidR="0089661B" w:rsidRDefault="0089661B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61B" w:rsidTr="0089661B">
        <w:tc>
          <w:tcPr>
            <w:tcW w:w="99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661B" w:rsidRDefault="0089661B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 клубного учреждения: СД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я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а</w:t>
            </w:r>
          </w:p>
          <w:p w:rsidR="0089661B" w:rsidRDefault="0089661B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клубно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узский район, д4</w:t>
            </w:r>
          </w:p>
          <w:p w:rsidR="0089661B" w:rsidRDefault="0089661B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: (если есть) 60-347</w:t>
            </w:r>
          </w:p>
          <w:p w:rsidR="0089661B" w:rsidRDefault="0089661B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61B" w:rsidTr="0089661B"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Pr="0089661B" w:rsidRDefault="0089661B" w:rsidP="00367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основного и дополнительного набора участников </w:t>
            </w:r>
            <w:r w:rsidRPr="0089661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кружок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Pr="0089661B" w:rsidRDefault="0089661B" w:rsidP="00367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61B">
              <w:rPr>
                <w:rFonts w:ascii="Times New Roman" w:hAnsi="Times New Roman" w:cs="Times New Roman"/>
                <w:b/>
                <w:sz w:val="28"/>
                <w:szCs w:val="28"/>
              </w:rPr>
              <w:t>Платная или бесплатная основа, если платная указать стоимость в месяц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</w:tr>
      <w:tr w:rsidR="0089661B" w:rsidTr="0089661B"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шки, шахматы «Эрудит»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набор – сентябрь 2016. Дополнительный – в течении года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-18 лет</w:t>
            </w:r>
          </w:p>
        </w:tc>
      </w:tr>
      <w:tr w:rsidR="0089661B" w:rsidTr="0089661B"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мелые ручки»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набор – сентябрь 2016. Дополнительный – в течении года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-13 лет</w:t>
            </w:r>
          </w:p>
        </w:tc>
      </w:tr>
      <w:tr w:rsidR="0089661B" w:rsidTr="0089661B"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оке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 w:rsidP="00C57D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набор – сентябрь 2016. Дополнительный – в течении года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 лет</w:t>
            </w:r>
          </w:p>
        </w:tc>
      </w:tr>
      <w:tr w:rsidR="0089661B" w:rsidTr="0089661B"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 «Ол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кой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набор – сентябрь 2016. Дополнительный – в течении года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 лет</w:t>
            </w:r>
          </w:p>
        </w:tc>
      </w:tr>
      <w:tr w:rsidR="0089661B" w:rsidTr="0089661B"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амбль «Сувенир»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 w:rsidP="00C57D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набор – сентябрь 2016. Дополнительный – в течении года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лет</w:t>
            </w:r>
          </w:p>
        </w:tc>
      </w:tr>
      <w:tr w:rsidR="0089661B" w:rsidTr="0089661B"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вокал</w:t>
            </w:r>
          </w:p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набор – сентябрь 2016. Дополни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в течении года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ая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руппа: 4-7 лет</w:t>
            </w:r>
          </w:p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руппа: 8-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</w:p>
        </w:tc>
      </w:tr>
      <w:tr w:rsidR="0089661B" w:rsidTr="0089661B"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Рукодельница» </w:t>
            </w:r>
          </w:p>
          <w:p w:rsidR="0089661B" w:rsidRDefault="008966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зание крючком и спицами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набор – сентябрь 2016. Дополнительный – в течении года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 лет</w:t>
            </w:r>
          </w:p>
        </w:tc>
      </w:tr>
      <w:tr w:rsidR="0089661B" w:rsidTr="0089661B"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 видео-клуб «У голубого экрана»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 w:rsidP="00C57D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набор – сентябрь 2016. Дополнительный – в течении года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лет</w:t>
            </w:r>
          </w:p>
        </w:tc>
      </w:tr>
      <w:tr w:rsidR="0089661B" w:rsidTr="0089661B"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1B" w:rsidRDefault="0089661B" w:rsidP="00DC31CC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 клубного учреждения: СД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о</w:t>
            </w:r>
            <w:proofErr w:type="spellEnd"/>
          </w:p>
          <w:p w:rsidR="0089661B" w:rsidRDefault="0089661B" w:rsidP="00DC31CC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клубно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узский район, д.35</w:t>
            </w:r>
          </w:p>
          <w:p w:rsidR="0089661B" w:rsidRDefault="0089661B" w:rsidP="00DC31CC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ый телефон: (если есть) </w:t>
            </w:r>
          </w:p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61B" w:rsidTr="0089661B"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89661B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89661B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:rsidR="0089661B" w:rsidRDefault="0089661B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</w:tr>
      <w:tr w:rsidR="0089661B" w:rsidTr="0089661B"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 w:rsidP="00DC31C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ий вокал </w:t>
            </w:r>
          </w:p>
          <w:p w:rsidR="0089661B" w:rsidRDefault="0089661B" w:rsidP="00DC31C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 w:rsidP="00C57D3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набор – сентябрь 2016. Дополнительный – в течении года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 w:rsidP="00DC31CC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 w:rsidP="00DC31CC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руппа: 5-7 лет</w:t>
            </w:r>
          </w:p>
          <w:p w:rsidR="0089661B" w:rsidRDefault="0089661B" w:rsidP="00DC31CC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661B" w:rsidRDefault="0089661B" w:rsidP="00DC31C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: 8-15 лет</w:t>
            </w:r>
          </w:p>
        </w:tc>
      </w:tr>
      <w:tr w:rsidR="0089661B" w:rsidTr="0089661B"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мелые ручки»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набор – сентябрь 2016. Дополнительный – в течении года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-13 лет</w:t>
            </w:r>
          </w:p>
        </w:tc>
      </w:tr>
      <w:tr w:rsidR="0089661B" w:rsidTr="0089661B"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вой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набор – сентябрь 2016. Дополнительный – в течении года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лет</w:t>
            </w:r>
          </w:p>
        </w:tc>
      </w:tr>
      <w:tr w:rsidR="0089661B" w:rsidTr="0089661B"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 w:rsidP="005F5A91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набор – сентябрь 2016. Дополнительный – в течении года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-15 лет</w:t>
            </w:r>
          </w:p>
        </w:tc>
      </w:tr>
      <w:tr w:rsidR="0089661B" w:rsidTr="0089661B">
        <w:tc>
          <w:tcPr>
            <w:tcW w:w="3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ый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набор – сентябрь 2016. Дополнительный – в течении года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661B" w:rsidRDefault="00C57D30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661B" w:rsidRDefault="0089661B" w:rsidP="005F5A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-15 лет</w:t>
            </w:r>
          </w:p>
        </w:tc>
      </w:tr>
    </w:tbl>
    <w:p w:rsidR="00C70EE4" w:rsidRDefault="00C70EE4">
      <w:pPr>
        <w:jc w:val="center"/>
      </w:pPr>
    </w:p>
    <w:sectPr w:rsidR="00C70EE4" w:rsidSect="0089661B">
      <w:pgSz w:w="11906" w:h="16838" w:code="9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E4"/>
    <w:rsid w:val="00544745"/>
    <w:rsid w:val="0089661B"/>
    <w:rsid w:val="00C57D30"/>
    <w:rsid w:val="00C70EE4"/>
    <w:rsid w:val="00DC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31CC"/>
    <w:pPr>
      <w:suppressAutoHyphens/>
      <w:spacing w:line="256" w:lineRule="auto"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"/>
    </w:rPr>
  </w:style>
  <w:style w:type="paragraph" w:styleId="a6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Arial"/>
    </w:rPr>
  </w:style>
  <w:style w:type="table" w:styleId="a8">
    <w:name w:val="Table Grid"/>
    <w:basedOn w:val="a1"/>
    <w:uiPriority w:val="39"/>
    <w:rsid w:val="008966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57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7D30"/>
    <w:rPr>
      <w:rFonts w:ascii="Segoe UI" w:eastAsia="SimSu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31CC"/>
    <w:pPr>
      <w:suppressAutoHyphens/>
      <w:spacing w:line="256" w:lineRule="auto"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"/>
    </w:rPr>
  </w:style>
  <w:style w:type="paragraph" w:styleId="a6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Arial"/>
    </w:rPr>
  </w:style>
  <w:style w:type="table" w:styleId="a8">
    <w:name w:val="Table Grid"/>
    <w:basedOn w:val="a1"/>
    <w:uiPriority w:val="39"/>
    <w:rsid w:val="008966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57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7D30"/>
    <w:rPr>
      <w:rFonts w:ascii="Segoe UI" w:eastAsia="SimSu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FF0F-C2AE-4E40-896D-2FD97A3E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арина Лободова</cp:lastModifiedBy>
  <cp:revision>2</cp:revision>
  <cp:lastPrinted>2016-10-11T11:20:00Z</cp:lastPrinted>
  <dcterms:created xsi:type="dcterms:W3CDTF">2016-10-14T13:48:00Z</dcterms:created>
  <dcterms:modified xsi:type="dcterms:W3CDTF">2016-10-14T13:48:00Z</dcterms:modified>
</cp:coreProperties>
</file>